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b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75995</wp:posOffset>
            </wp:positionH>
            <wp:positionV relativeFrom="paragraph">
              <wp:posOffset>-520065</wp:posOffset>
            </wp:positionV>
            <wp:extent cx="7018655" cy="9928225"/>
            <wp:effectExtent l="0" t="0" r="4445" b="3175"/>
            <wp:wrapNone/>
            <wp:docPr id="6" name="图片 6" descr="d1fbf72fa5dd3687dc0679c00313f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1fbf72fa5dd3687dc0679c00313f3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8655" cy="992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63-2018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飞燕航空遥感技术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4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36195</wp:posOffset>
                  </wp:positionV>
                  <wp:extent cx="382905" cy="302895"/>
                  <wp:effectExtent l="0" t="0" r="10795" b="190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代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综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eastAsia="zh-CN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数据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eastAsia="zh-CN"/>
              </w:rPr>
              <w:t>研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发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市场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718820</wp:posOffset>
                  </wp:positionV>
                  <wp:extent cx="382905" cy="302895"/>
                  <wp:effectExtent l="0" t="0" r="10795" b="190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0.4.13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63-2018-2020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68705</wp:posOffset>
            </wp:positionH>
            <wp:positionV relativeFrom="paragraph">
              <wp:posOffset>-1548130</wp:posOffset>
            </wp:positionV>
            <wp:extent cx="7379335" cy="10434320"/>
            <wp:effectExtent l="0" t="0" r="12065" b="5080"/>
            <wp:wrapNone/>
            <wp:docPr id="5" name="图片 5" descr="1ac7d30acdd2f092103f56a0ea163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ac7d30acdd2f092103f56a0ea163d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79335" cy="1043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飞燕航空遥感技术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4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36195</wp:posOffset>
                  </wp:positionV>
                  <wp:extent cx="382905" cy="302895"/>
                  <wp:effectExtent l="0" t="0" r="10795" b="190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总经理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代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综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eastAsia="zh-CN"/>
              </w:rPr>
              <w:t>办公室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技术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数据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eastAsia="zh-CN"/>
              </w:rPr>
              <w:t>研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发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市场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hint="eastAsia" w:ascii="宋体" w:hAnsi="宋体"/>
                <w:szCs w:val="21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72515</wp:posOffset>
                  </wp:positionH>
                  <wp:positionV relativeFrom="paragraph">
                    <wp:posOffset>204470</wp:posOffset>
                  </wp:positionV>
                  <wp:extent cx="346710" cy="274955"/>
                  <wp:effectExtent l="0" t="0" r="8890" b="444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2020.4.13</w:t>
            </w:r>
            <w:bookmarkStart w:id="2" w:name="_GoBack"/>
            <w:bookmarkEnd w:id="2"/>
          </w:p>
        </w:tc>
      </w:tr>
    </w:tbl>
    <w:p>
      <w:pPr>
        <w:widowControl w:val="0"/>
        <w:numPr>
          <w:ilvl w:val="0"/>
          <w:numId w:val="0"/>
        </w:num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2050" o:spid="_x0000_s2050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4F276CB"/>
    <w:rsid w:val="1E0E6FBB"/>
    <w:rsid w:val="2B1A3652"/>
    <w:rsid w:val="368938C5"/>
    <w:rsid w:val="577A72EC"/>
    <w:rsid w:val="5BB15CAF"/>
    <w:rsid w:val="7A4E0D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0-04-14T06:00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